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6"/>
      </w:tblGrid>
      <w:tr w:rsidR="000F18BD" w:rsidRPr="008A687F" w:rsidTr="000F18BD">
        <w:trPr>
          <w:trHeight w:val="330"/>
        </w:trPr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BD" w:rsidRPr="00282904" w:rsidRDefault="000F18BD" w:rsidP="002725FD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bookmarkStart w:id="0" w:name="_Hlk138838761"/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桃園市西門國民小學1</w:t>
            </w:r>
            <w:r w:rsidRPr="00282904"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  <w:t>1</w:t>
            </w: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2學年度</w:t>
            </w:r>
          </w:p>
          <w:p w:rsidR="000F18BD" w:rsidRPr="00282904" w:rsidRDefault="000F18BD" w:rsidP="002725FD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50周年校慶</w:t>
            </w:r>
            <w:r w:rsidR="00172C04" w:rsidRPr="00282904">
              <w:rPr>
                <w:rFonts w:ascii="文鼎粗魏碑" w:eastAsia="文鼎粗魏碑" w:hAnsi="標楷體" w:cs="新細明體" w:hint="eastAsia"/>
                <w:b/>
                <w:color w:val="0C5CFC"/>
                <w:kern w:val="0"/>
                <w:sz w:val="48"/>
                <w:szCs w:val="48"/>
              </w:rPr>
              <w:t>親子</w:t>
            </w:r>
            <w:bookmarkStart w:id="1" w:name="_GoBack"/>
            <w:bookmarkEnd w:id="1"/>
            <w:r w:rsidR="00172C04" w:rsidRPr="00282904">
              <w:rPr>
                <w:rFonts w:ascii="文鼎粗魏碑" w:eastAsia="文鼎粗魏碑" w:hAnsi="標楷體" w:cs="新細明體" w:hint="eastAsia"/>
                <w:b/>
                <w:color w:val="0C5CFC"/>
                <w:kern w:val="0"/>
                <w:sz w:val="48"/>
                <w:szCs w:val="48"/>
              </w:rPr>
              <w:t>環保作品</w:t>
            </w:r>
            <w:r w:rsidRPr="00282904">
              <w:rPr>
                <w:rFonts w:ascii="文鼎粗魏碑" w:eastAsia="文鼎粗魏碑" w:hAnsi="標楷體" w:cs="新細明體" w:hint="eastAsia"/>
                <w:b/>
                <w:color w:val="4472C4" w:themeColor="accent1"/>
                <w:kern w:val="0"/>
                <w:sz w:val="48"/>
                <w:szCs w:val="48"/>
              </w:rPr>
              <w:t>比賽</w:t>
            </w:r>
          </w:p>
          <w:p w:rsidR="000F18BD" w:rsidRPr="00282904" w:rsidRDefault="000F18BD" w:rsidP="002725FD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得獎名單</w:t>
            </w:r>
          </w:p>
          <w:p w:rsidR="000F18BD" w:rsidRDefault="000F18BD" w:rsidP="002725FD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0F18BD" w:rsidRDefault="000F18BD" w:rsidP="000F18BD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FF0000"/>
                <w:kern w:val="0"/>
                <w:sz w:val="36"/>
                <w:szCs w:val="36"/>
              </w:rPr>
            </w:pPr>
            <w:r w:rsidRPr="000F18BD">
              <w:rPr>
                <w:rFonts w:ascii="文鼎粗魏碑" w:eastAsia="文鼎粗魏碑" w:hAnsi="標楷體" w:cs="新細明體" w:hint="eastAsia"/>
                <w:b/>
                <w:color w:val="FF0000"/>
                <w:kern w:val="0"/>
                <w:sz w:val="36"/>
                <w:szCs w:val="36"/>
              </w:rPr>
              <w:t>低年級組</w:t>
            </w:r>
          </w:p>
          <w:tbl>
            <w:tblPr>
              <w:tblStyle w:val="-3"/>
              <w:tblpPr w:leftFromText="180" w:rightFromText="180" w:vertAnchor="text" w:horzAnchor="margin" w:tblpXSpec="center" w:tblpY="144"/>
              <w:tblW w:w="8395" w:type="dxa"/>
              <w:tblLook w:val="04A0" w:firstRow="1" w:lastRow="0" w:firstColumn="1" w:lastColumn="0" w:noHBand="0" w:noVBand="1"/>
            </w:tblPr>
            <w:tblGrid>
              <w:gridCol w:w="2984"/>
              <w:gridCol w:w="5411"/>
            </w:tblGrid>
            <w:tr w:rsidR="000F18BD" w:rsidRPr="008A687F" w:rsidTr="00A435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4" w:type="dxa"/>
                  <w:vAlign w:val="center"/>
                </w:tcPr>
                <w:p w:rsidR="000F18BD" w:rsidRPr="00EF7E39" w:rsidRDefault="000F18BD" w:rsidP="000F18BD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44"/>
                      <w:szCs w:val="44"/>
                    </w:rPr>
                  </w:pPr>
                  <w:r w:rsidRPr="00EF7E3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44"/>
                      <w:szCs w:val="44"/>
                    </w:rPr>
                    <w:t>獎項</w:t>
                  </w:r>
                </w:p>
              </w:tc>
              <w:tc>
                <w:tcPr>
                  <w:tcW w:w="5411" w:type="dxa"/>
                  <w:vAlign w:val="center"/>
                </w:tcPr>
                <w:p w:rsidR="000F18BD" w:rsidRPr="00EF7E39" w:rsidRDefault="000F18BD" w:rsidP="000F18B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44"/>
                      <w:szCs w:val="44"/>
                    </w:rPr>
                  </w:pPr>
                  <w:r w:rsidRPr="00EF7E3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44"/>
                      <w:szCs w:val="44"/>
                    </w:rPr>
                    <w:t>獲獎人</w:t>
                  </w:r>
                </w:p>
              </w:tc>
            </w:tr>
            <w:tr w:rsidR="000F18BD" w:rsidRPr="008A687F" w:rsidTr="00A43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4" w:type="dxa"/>
                  <w:shd w:val="clear" w:color="auto" w:fill="DEEAF6" w:themeFill="accent5" w:themeFillTint="33"/>
                  <w:vAlign w:val="center"/>
                </w:tcPr>
                <w:p w:rsidR="000F18BD" w:rsidRPr="00EF7E39" w:rsidRDefault="000F18BD" w:rsidP="000F18BD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優等</w:t>
                  </w:r>
                </w:p>
              </w:tc>
              <w:tc>
                <w:tcPr>
                  <w:tcW w:w="5411" w:type="dxa"/>
                  <w:shd w:val="clear" w:color="auto" w:fill="DEEAF6" w:themeFill="accent5" w:themeFillTint="33"/>
                  <w:vAlign w:val="center"/>
                </w:tcPr>
                <w:p w:rsidR="000F18BD" w:rsidRPr="00EF7E39" w:rsidRDefault="00172C04" w:rsidP="000F18B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202梁語桐</w:t>
                  </w:r>
                </w:p>
              </w:tc>
            </w:tr>
          </w:tbl>
          <w:p w:rsidR="000F18BD" w:rsidRDefault="000F18BD" w:rsidP="000F18BD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36"/>
                <w:szCs w:val="36"/>
              </w:rPr>
            </w:pPr>
          </w:p>
          <w:p w:rsidR="000F18BD" w:rsidRPr="000F18BD" w:rsidRDefault="000F18BD" w:rsidP="000F18BD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36"/>
                <w:szCs w:val="36"/>
              </w:rPr>
            </w:pPr>
            <w:r w:rsidRPr="000F18BD">
              <w:rPr>
                <w:rFonts w:ascii="文鼎粗魏碑" w:eastAsia="文鼎粗魏碑" w:hAnsi="標楷體" w:cs="新細明體" w:hint="eastAsia"/>
                <w:b/>
                <w:color w:val="FF0000"/>
                <w:kern w:val="0"/>
                <w:sz w:val="36"/>
                <w:szCs w:val="36"/>
              </w:rPr>
              <w:t>中年級組</w:t>
            </w:r>
          </w:p>
        </w:tc>
      </w:tr>
    </w:tbl>
    <w:tbl>
      <w:tblPr>
        <w:tblStyle w:val="-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937"/>
        <w:gridCol w:w="5369"/>
      </w:tblGrid>
      <w:tr w:rsidR="000F18BD" w:rsidRPr="008A687F" w:rsidTr="000F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bookmarkEnd w:id="0"/>
          <w:p w:rsidR="000F18BD" w:rsidRPr="00EF7E39" w:rsidRDefault="000F18BD" w:rsidP="002725F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獎項</w:t>
            </w:r>
          </w:p>
        </w:tc>
        <w:tc>
          <w:tcPr>
            <w:tcW w:w="5369" w:type="dxa"/>
            <w:vAlign w:val="center"/>
          </w:tcPr>
          <w:p w:rsidR="000F18BD" w:rsidRPr="00EF7E39" w:rsidRDefault="000F18BD" w:rsidP="00272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獲獎人</w:t>
            </w:r>
          </w:p>
        </w:tc>
      </w:tr>
      <w:tr w:rsidR="00B96F60" w:rsidRPr="008A687F" w:rsidTr="000F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B96F60" w:rsidRPr="00EF7E39" w:rsidRDefault="00B96F60" w:rsidP="00B96F60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B96F60" w:rsidRDefault="0053797F" w:rsidP="00B9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4黃韋淵</w:t>
            </w:r>
          </w:p>
        </w:tc>
      </w:tr>
      <w:tr w:rsidR="00B96F60" w:rsidRPr="008A687F" w:rsidTr="000F18BD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B96F60" w:rsidRPr="00EF7E39" w:rsidRDefault="00B96F60" w:rsidP="00B96F60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B96F60" w:rsidRPr="00EF7E39" w:rsidRDefault="007213FE" w:rsidP="00B96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/>
                <w:sz w:val="40"/>
                <w:szCs w:val="28"/>
              </w:rPr>
              <w:t>07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林楷恩</w:t>
            </w:r>
          </w:p>
        </w:tc>
      </w:tr>
      <w:tr w:rsidR="007213FE" w:rsidRPr="008A687F" w:rsidTr="000F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7213FE" w:rsidRPr="00EF7E39" w:rsidRDefault="007213FE" w:rsidP="00721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林琬姈</w:t>
            </w:r>
          </w:p>
        </w:tc>
      </w:tr>
      <w:tr w:rsidR="007213FE" w:rsidRPr="008A687F" w:rsidTr="000F18B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7213FE" w:rsidRPr="00EF7E39" w:rsidRDefault="007213FE" w:rsidP="00721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5楊馨瑄</w:t>
            </w:r>
          </w:p>
        </w:tc>
      </w:tr>
      <w:tr w:rsidR="007213FE" w:rsidRPr="008A687F" w:rsidTr="000F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7213FE" w:rsidRPr="00EF7E39" w:rsidRDefault="007213FE" w:rsidP="00721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5謝知謙</w:t>
            </w:r>
          </w:p>
        </w:tc>
      </w:tr>
      <w:tr w:rsidR="007213FE" w:rsidRPr="008A687F" w:rsidTr="000F18B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7213FE" w:rsidRPr="00EF7E39" w:rsidRDefault="007213FE" w:rsidP="00721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林宥翔</w:t>
            </w:r>
          </w:p>
        </w:tc>
      </w:tr>
      <w:tr w:rsidR="007213FE" w:rsidRPr="008A687F" w:rsidTr="000F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7213FE" w:rsidRPr="00473330" w:rsidRDefault="007213FE" w:rsidP="00721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4莊帛穎</w:t>
            </w:r>
          </w:p>
        </w:tc>
      </w:tr>
      <w:tr w:rsidR="007213FE" w:rsidRPr="008A687F" w:rsidTr="000F18B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7213FE" w:rsidRPr="00473330" w:rsidRDefault="007213FE" w:rsidP="00721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2蔡秉勳</w:t>
            </w:r>
          </w:p>
        </w:tc>
      </w:tr>
      <w:tr w:rsidR="00B96F60" w:rsidRPr="008A687F" w:rsidTr="000F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B96F60" w:rsidRPr="00EF7E39" w:rsidRDefault="00B96F60" w:rsidP="00B96F60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B96F60" w:rsidRPr="00EF7E39" w:rsidRDefault="0053797F" w:rsidP="00B9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3楊宇庭</w:t>
            </w:r>
          </w:p>
        </w:tc>
      </w:tr>
      <w:tr w:rsidR="00473330" w:rsidRPr="008A687F" w:rsidTr="000F18B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473330" w:rsidRPr="00EF7E39" w:rsidRDefault="00473330" w:rsidP="00473330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lastRenderedPageBreak/>
              <w:t>佳作</w:t>
            </w:r>
          </w:p>
        </w:tc>
        <w:tc>
          <w:tcPr>
            <w:tcW w:w="5369" w:type="dxa"/>
            <w:vAlign w:val="center"/>
          </w:tcPr>
          <w:p w:rsidR="00473330" w:rsidRPr="00473330" w:rsidRDefault="007213FE" w:rsidP="0047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3曾筠霏</w:t>
            </w:r>
          </w:p>
        </w:tc>
      </w:tr>
    </w:tbl>
    <w:p w:rsidR="003B0474" w:rsidRDefault="003B0474" w:rsidP="000F18BD"/>
    <w:p w:rsidR="000F18BD" w:rsidRDefault="000F18BD" w:rsidP="000F18BD"/>
    <w:p w:rsidR="000F18BD" w:rsidRDefault="000F18BD" w:rsidP="000F18BD"/>
    <w:p w:rsidR="000F18BD" w:rsidRDefault="000F18BD" w:rsidP="000F18BD"/>
    <w:p w:rsidR="000F18BD" w:rsidRDefault="000F18BD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  <w:r w:rsidRPr="000F18BD">
        <w:rPr>
          <w:rFonts w:ascii="文鼎粗魏碑" w:eastAsia="文鼎粗魏碑" w:hAnsi="標楷體" w:cs="新細明體" w:hint="eastAsia"/>
          <w:b/>
          <w:color w:val="FF0000"/>
          <w:kern w:val="0"/>
          <w:sz w:val="36"/>
          <w:szCs w:val="36"/>
        </w:rPr>
        <w:t>高年級組</w:t>
      </w:r>
    </w:p>
    <w:tbl>
      <w:tblPr>
        <w:tblStyle w:val="-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937"/>
        <w:gridCol w:w="5369"/>
      </w:tblGrid>
      <w:tr w:rsidR="00935E9C" w:rsidRPr="008A687F" w:rsidTr="00B9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935E9C" w:rsidRPr="00EF7E39" w:rsidRDefault="00935E9C" w:rsidP="00B9671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獎項</w:t>
            </w:r>
          </w:p>
        </w:tc>
        <w:tc>
          <w:tcPr>
            <w:tcW w:w="5369" w:type="dxa"/>
            <w:vAlign w:val="center"/>
          </w:tcPr>
          <w:p w:rsidR="00935E9C" w:rsidRPr="00EF7E39" w:rsidRDefault="00935E9C" w:rsidP="00B96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獲獎人</w:t>
            </w:r>
          </w:p>
        </w:tc>
      </w:tr>
      <w:tr w:rsidR="00B96F60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B96F60" w:rsidRPr="00EF7E39" w:rsidRDefault="00B96F60" w:rsidP="00B96F60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B96F60" w:rsidRDefault="00B96F60" w:rsidP="00B9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3 劭允澄</w:t>
            </w:r>
          </w:p>
        </w:tc>
      </w:tr>
      <w:tr w:rsidR="00B96F60" w:rsidRPr="008A687F" w:rsidTr="00B96717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B96F60" w:rsidRPr="00EF7E39" w:rsidRDefault="00B96F60" w:rsidP="00B96F60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B96F60" w:rsidRPr="00EF7E39" w:rsidRDefault="00B96F60" w:rsidP="00B96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6 呂惟恩</w:t>
            </w:r>
          </w:p>
        </w:tc>
      </w:tr>
      <w:tr w:rsidR="00B96F60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B96F60" w:rsidRPr="00EF7E39" w:rsidRDefault="00B96F60" w:rsidP="00B96F60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B96F60" w:rsidRPr="00EF7E39" w:rsidRDefault="00B96F60" w:rsidP="00B9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2 詹賀翔</w:t>
            </w:r>
          </w:p>
        </w:tc>
      </w:tr>
      <w:tr w:rsidR="007213FE" w:rsidRPr="008A687F" w:rsidTr="00B967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7213FE" w:rsidRPr="00EF7E39" w:rsidRDefault="007213FE" w:rsidP="00721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2廖品涵</w:t>
            </w:r>
          </w:p>
        </w:tc>
      </w:tr>
      <w:tr w:rsidR="007213FE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7213FE" w:rsidRPr="00473330" w:rsidRDefault="007213FE" w:rsidP="00721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7許恩郡</w:t>
            </w:r>
          </w:p>
        </w:tc>
      </w:tr>
      <w:tr w:rsidR="007213FE" w:rsidRPr="008A687F" w:rsidTr="00B967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7213FE" w:rsidRPr="00473330" w:rsidRDefault="007213FE" w:rsidP="00721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1蕭珮晴</w:t>
            </w:r>
          </w:p>
        </w:tc>
      </w:tr>
      <w:tr w:rsidR="007213FE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7213FE" w:rsidRPr="00473330" w:rsidRDefault="007213FE" w:rsidP="00721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1詹貽甯</w:t>
            </w:r>
          </w:p>
        </w:tc>
      </w:tr>
      <w:tr w:rsidR="007213FE" w:rsidRPr="008A687F" w:rsidTr="00B967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7213FE" w:rsidRPr="00EF7E39" w:rsidRDefault="007213FE" w:rsidP="00721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6 陳羿喬</w:t>
            </w:r>
          </w:p>
        </w:tc>
      </w:tr>
      <w:tr w:rsidR="007213FE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7213FE" w:rsidRPr="00EF7E39" w:rsidRDefault="007213FE" w:rsidP="007213FE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7213FE" w:rsidRPr="00473330" w:rsidRDefault="007213FE" w:rsidP="00721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6郭宜臻</w:t>
            </w:r>
          </w:p>
        </w:tc>
      </w:tr>
      <w:tr w:rsidR="00B96F60" w:rsidRPr="008A687F" w:rsidTr="00B967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B96F60" w:rsidRPr="00EF7E39" w:rsidRDefault="00B96F60" w:rsidP="00B96F60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B96F60" w:rsidRPr="00473330" w:rsidRDefault="007213FE" w:rsidP="00B96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9張書曼</w:t>
            </w:r>
          </w:p>
        </w:tc>
      </w:tr>
    </w:tbl>
    <w:p w:rsidR="000F18BD" w:rsidRDefault="000F18BD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p w:rsidR="003A2CB8" w:rsidRDefault="003A2CB8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p w:rsidR="003A2CB8" w:rsidRDefault="003A2CB8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p w:rsidR="003A2CB8" w:rsidRDefault="003A2CB8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tbl>
      <w:tblPr>
        <w:tblW w:w="76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3"/>
      </w:tblGrid>
      <w:tr w:rsidR="003A2CB8" w:rsidRPr="008A687F" w:rsidTr="00B96717">
        <w:trPr>
          <w:trHeight w:val="330"/>
        </w:trPr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CB8" w:rsidRPr="00282904" w:rsidRDefault="003A2CB8" w:rsidP="00B96717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lastRenderedPageBreak/>
              <w:t>桃園市西門國民小學1</w:t>
            </w:r>
            <w:r w:rsidRPr="00282904"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  <w:t>1</w:t>
            </w: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2學年度</w:t>
            </w:r>
          </w:p>
          <w:p w:rsidR="003A2CB8" w:rsidRPr="00282904" w:rsidRDefault="003A2CB8" w:rsidP="00B96717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50周年校慶</w:t>
            </w:r>
            <w:r w:rsidRPr="00282904">
              <w:rPr>
                <w:rFonts w:ascii="文鼎粗魏碑" w:eastAsia="文鼎粗魏碑" w:hAnsi="標楷體" w:cs="新細明體" w:hint="eastAsia"/>
                <w:b/>
                <w:color w:val="0C5CFC"/>
                <w:kern w:val="0"/>
                <w:sz w:val="48"/>
                <w:szCs w:val="48"/>
              </w:rPr>
              <w:t>平面繪畫作品</w:t>
            </w:r>
            <w:r w:rsidRPr="00282904">
              <w:rPr>
                <w:rFonts w:ascii="文鼎粗魏碑" w:eastAsia="文鼎粗魏碑" w:hAnsi="標楷體" w:cs="新細明體" w:hint="eastAsia"/>
                <w:b/>
                <w:color w:val="4472C4" w:themeColor="accent1"/>
                <w:kern w:val="0"/>
                <w:sz w:val="48"/>
                <w:szCs w:val="48"/>
              </w:rPr>
              <w:t>比賽</w:t>
            </w:r>
          </w:p>
          <w:p w:rsidR="003A2CB8" w:rsidRPr="00282904" w:rsidRDefault="003A2CB8" w:rsidP="00B96717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得獎名單</w:t>
            </w:r>
          </w:p>
          <w:p w:rsidR="003A2CB8" w:rsidRDefault="003A2CB8" w:rsidP="00B96717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3A2CB8" w:rsidRDefault="003A2CB8" w:rsidP="00B96717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FF0000"/>
                <w:kern w:val="0"/>
                <w:sz w:val="36"/>
                <w:szCs w:val="36"/>
              </w:rPr>
            </w:pPr>
            <w:r w:rsidRPr="000F18BD">
              <w:rPr>
                <w:rFonts w:ascii="文鼎粗魏碑" w:eastAsia="文鼎粗魏碑" w:hAnsi="標楷體" w:cs="新細明體" w:hint="eastAsia"/>
                <w:b/>
                <w:color w:val="FF0000"/>
                <w:kern w:val="0"/>
                <w:sz w:val="36"/>
                <w:szCs w:val="36"/>
              </w:rPr>
              <w:t>低年級組</w:t>
            </w:r>
          </w:p>
          <w:tbl>
            <w:tblPr>
              <w:tblStyle w:val="-3"/>
              <w:tblpPr w:leftFromText="180" w:rightFromText="180" w:vertAnchor="text" w:horzAnchor="margin" w:tblpXSpec="center" w:tblpY="144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4903"/>
            </w:tblGrid>
            <w:tr w:rsidR="003A2CB8" w:rsidRPr="008A687F" w:rsidTr="003A2C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vAlign w:val="center"/>
                </w:tcPr>
                <w:p w:rsidR="003A2CB8" w:rsidRPr="00EF7E39" w:rsidRDefault="003A2CB8" w:rsidP="003A2CB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44"/>
                      <w:szCs w:val="44"/>
                    </w:rPr>
                  </w:pPr>
                  <w:r w:rsidRPr="00EF7E3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44"/>
                      <w:szCs w:val="44"/>
                    </w:rPr>
                    <w:t>獎項</w:t>
                  </w:r>
                </w:p>
              </w:tc>
              <w:tc>
                <w:tcPr>
                  <w:tcW w:w="4903" w:type="dxa"/>
                  <w:vAlign w:val="center"/>
                </w:tcPr>
                <w:p w:rsidR="003A2CB8" w:rsidRPr="00EF7E39" w:rsidRDefault="003A2CB8" w:rsidP="003A2CB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44"/>
                      <w:szCs w:val="44"/>
                    </w:rPr>
                  </w:pPr>
                  <w:r w:rsidRPr="00EF7E3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44"/>
                      <w:szCs w:val="44"/>
                    </w:rPr>
                    <w:t>獲獎人</w:t>
                  </w:r>
                </w:p>
              </w:tc>
            </w:tr>
            <w:tr w:rsidR="003A2CB8" w:rsidRPr="008A687F" w:rsidTr="003A2C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FBE4D5" w:themeFill="accent2" w:themeFillTint="33"/>
                  <w:vAlign w:val="center"/>
                </w:tcPr>
                <w:p w:rsidR="003A2CB8" w:rsidRPr="00EF7E39" w:rsidRDefault="003A2CB8" w:rsidP="003A2CB8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特優</w:t>
                  </w:r>
                </w:p>
              </w:tc>
              <w:tc>
                <w:tcPr>
                  <w:tcW w:w="4903" w:type="dxa"/>
                  <w:shd w:val="clear" w:color="auto" w:fill="FBE4D5" w:themeFill="accent2" w:themeFillTint="33"/>
                  <w:vAlign w:val="center"/>
                </w:tcPr>
                <w:p w:rsidR="003A2CB8" w:rsidRDefault="003A2CB8" w:rsidP="003A2C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205陳妍希</w:t>
                  </w:r>
                </w:p>
              </w:tc>
            </w:tr>
            <w:tr w:rsidR="003A2CB8" w:rsidRPr="008A687F" w:rsidTr="003A2CB8">
              <w:trPr>
                <w:trHeight w:val="7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FBE4D5" w:themeFill="accent2" w:themeFillTint="33"/>
                  <w:vAlign w:val="center"/>
                </w:tcPr>
                <w:p w:rsidR="003A2CB8" w:rsidRPr="00EF7E39" w:rsidRDefault="003A2CB8" w:rsidP="003A2CB8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特優</w:t>
                  </w:r>
                </w:p>
              </w:tc>
              <w:tc>
                <w:tcPr>
                  <w:tcW w:w="4903" w:type="dxa"/>
                  <w:shd w:val="clear" w:color="auto" w:fill="FBE4D5" w:themeFill="accent2" w:themeFillTint="33"/>
                  <w:vAlign w:val="center"/>
                </w:tcPr>
                <w:p w:rsidR="003A2CB8" w:rsidRPr="00EF7E39" w:rsidRDefault="003A2CB8" w:rsidP="003A2CB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106徐常愷</w:t>
                  </w:r>
                </w:p>
              </w:tc>
            </w:tr>
            <w:tr w:rsidR="003A2CB8" w:rsidRPr="008A687F" w:rsidTr="003A2C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DEEAF6" w:themeFill="accent5" w:themeFillTint="33"/>
                  <w:vAlign w:val="center"/>
                </w:tcPr>
                <w:p w:rsidR="003A2CB8" w:rsidRPr="00EF7E39" w:rsidRDefault="003A2CB8" w:rsidP="003A2CB8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優等</w:t>
                  </w:r>
                </w:p>
              </w:tc>
              <w:tc>
                <w:tcPr>
                  <w:tcW w:w="4903" w:type="dxa"/>
                  <w:shd w:val="clear" w:color="auto" w:fill="DEEAF6" w:themeFill="accent5" w:themeFillTint="33"/>
                  <w:vAlign w:val="center"/>
                </w:tcPr>
                <w:p w:rsidR="003A2CB8" w:rsidRPr="00EF7E39" w:rsidRDefault="003A2CB8" w:rsidP="003A2C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106高晨云</w:t>
                  </w:r>
                </w:p>
              </w:tc>
            </w:tr>
            <w:tr w:rsidR="003A2CB8" w:rsidRPr="008A687F" w:rsidTr="003A2CB8">
              <w:trPr>
                <w:trHeight w:val="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DEEAF6" w:themeFill="accent5" w:themeFillTint="33"/>
                  <w:vAlign w:val="center"/>
                </w:tcPr>
                <w:p w:rsidR="003A2CB8" w:rsidRPr="00EF7E39" w:rsidRDefault="003A2CB8" w:rsidP="003A2CB8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優等</w:t>
                  </w:r>
                </w:p>
              </w:tc>
              <w:tc>
                <w:tcPr>
                  <w:tcW w:w="4903" w:type="dxa"/>
                  <w:shd w:val="clear" w:color="auto" w:fill="DEEAF6" w:themeFill="accent5" w:themeFillTint="33"/>
                  <w:vAlign w:val="center"/>
                </w:tcPr>
                <w:p w:rsidR="003A2CB8" w:rsidRPr="00EF7E39" w:rsidRDefault="003A2CB8" w:rsidP="003A2CB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205呂苡葶</w:t>
                  </w:r>
                </w:p>
              </w:tc>
            </w:tr>
            <w:tr w:rsidR="003A2CB8" w:rsidRPr="008A687F" w:rsidTr="003A2C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E2EFD9" w:themeFill="accent6" w:themeFillTint="33"/>
                  <w:vAlign w:val="center"/>
                </w:tcPr>
                <w:p w:rsidR="003A2CB8" w:rsidRPr="00EF7E39" w:rsidRDefault="003A2CB8" w:rsidP="003A2CB8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甲等</w:t>
                  </w:r>
                </w:p>
              </w:tc>
              <w:tc>
                <w:tcPr>
                  <w:tcW w:w="4903" w:type="dxa"/>
                  <w:shd w:val="clear" w:color="auto" w:fill="E2EFD9" w:themeFill="accent6" w:themeFillTint="33"/>
                  <w:vAlign w:val="center"/>
                </w:tcPr>
                <w:p w:rsidR="003A2CB8" w:rsidRPr="00EF7E39" w:rsidRDefault="003A2CB8" w:rsidP="003A2C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106吳岱樺</w:t>
                  </w:r>
                </w:p>
              </w:tc>
            </w:tr>
            <w:tr w:rsidR="003A2CB8" w:rsidRPr="008A687F" w:rsidTr="003A2CB8">
              <w:trPr>
                <w:trHeight w:val="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E2EFD9" w:themeFill="accent6" w:themeFillTint="33"/>
                  <w:vAlign w:val="center"/>
                </w:tcPr>
                <w:p w:rsidR="003A2CB8" w:rsidRPr="00EF7E39" w:rsidRDefault="003A2CB8" w:rsidP="003A2CB8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甲等</w:t>
                  </w:r>
                </w:p>
              </w:tc>
              <w:tc>
                <w:tcPr>
                  <w:tcW w:w="4903" w:type="dxa"/>
                  <w:shd w:val="clear" w:color="auto" w:fill="E2EFD9" w:themeFill="accent6" w:themeFillTint="33"/>
                  <w:vAlign w:val="center"/>
                </w:tcPr>
                <w:p w:rsidR="003A2CB8" w:rsidRPr="00473330" w:rsidRDefault="003A2CB8" w:rsidP="003A2CB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205郭柏妤</w:t>
                  </w:r>
                </w:p>
              </w:tc>
            </w:tr>
            <w:tr w:rsidR="003A2CB8" w:rsidRPr="008A687F" w:rsidTr="003A2C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vAlign w:val="center"/>
                </w:tcPr>
                <w:p w:rsidR="003A2CB8" w:rsidRPr="00EF7E39" w:rsidRDefault="003A2CB8" w:rsidP="003A2CB8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40"/>
                      <w:szCs w:val="40"/>
                    </w:rPr>
                  </w:pPr>
                  <w:r w:rsidRPr="00EF7E39">
                    <w:rPr>
                      <w:rFonts w:ascii="標楷體" w:eastAsia="標楷體" w:hAnsi="標楷體" w:hint="eastAsia"/>
                      <w:color w:val="000000"/>
                      <w:sz w:val="40"/>
                      <w:szCs w:val="40"/>
                    </w:rPr>
                    <w:t>佳作</w:t>
                  </w:r>
                </w:p>
              </w:tc>
              <w:tc>
                <w:tcPr>
                  <w:tcW w:w="4903" w:type="dxa"/>
                  <w:vAlign w:val="center"/>
                </w:tcPr>
                <w:p w:rsidR="003A2CB8" w:rsidRPr="00473330" w:rsidRDefault="003A2CB8" w:rsidP="003A2C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106陳品涵</w:t>
                  </w:r>
                </w:p>
              </w:tc>
            </w:tr>
            <w:tr w:rsidR="003A2CB8" w:rsidRPr="008A687F" w:rsidTr="003A2CB8">
              <w:trPr>
                <w:trHeight w:val="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vAlign w:val="center"/>
                </w:tcPr>
                <w:p w:rsidR="003A2CB8" w:rsidRPr="00EF7E39" w:rsidRDefault="003A2CB8" w:rsidP="003A2CB8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40"/>
                      <w:szCs w:val="40"/>
                    </w:rPr>
                  </w:pPr>
                  <w:r w:rsidRPr="00EF7E39">
                    <w:rPr>
                      <w:rFonts w:ascii="標楷體" w:eastAsia="標楷體" w:hAnsi="標楷體" w:hint="eastAsia"/>
                      <w:color w:val="000000"/>
                      <w:sz w:val="40"/>
                      <w:szCs w:val="40"/>
                    </w:rPr>
                    <w:t>佳作</w:t>
                  </w:r>
                </w:p>
              </w:tc>
              <w:tc>
                <w:tcPr>
                  <w:tcW w:w="4903" w:type="dxa"/>
                  <w:vAlign w:val="center"/>
                </w:tcPr>
                <w:p w:rsidR="003A2CB8" w:rsidRPr="00473330" w:rsidRDefault="003A2CB8" w:rsidP="003A2CB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205葉家貝</w:t>
                  </w:r>
                </w:p>
              </w:tc>
            </w:tr>
          </w:tbl>
          <w:p w:rsidR="003A2CB8" w:rsidRPr="003A2CB8" w:rsidRDefault="003A2CB8" w:rsidP="00B96717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36"/>
                <w:szCs w:val="36"/>
              </w:rPr>
            </w:pPr>
          </w:p>
          <w:p w:rsidR="003A2CB8" w:rsidRPr="000F18BD" w:rsidRDefault="003A2CB8" w:rsidP="00B96717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36"/>
                <w:szCs w:val="36"/>
              </w:rPr>
            </w:pPr>
            <w:r w:rsidRPr="000F18BD">
              <w:rPr>
                <w:rFonts w:ascii="文鼎粗魏碑" w:eastAsia="文鼎粗魏碑" w:hAnsi="標楷體" w:cs="新細明體" w:hint="eastAsia"/>
                <w:b/>
                <w:color w:val="FF0000"/>
                <w:kern w:val="0"/>
                <w:sz w:val="36"/>
                <w:szCs w:val="36"/>
              </w:rPr>
              <w:t>中年級組</w:t>
            </w:r>
          </w:p>
        </w:tc>
      </w:tr>
    </w:tbl>
    <w:tbl>
      <w:tblPr>
        <w:tblStyle w:val="-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937"/>
        <w:gridCol w:w="5369"/>
      </w:tblGrid>
      <w:tr w:rsidR="003A2CB8" w:rsidRPr="008A687F" w:rsidTr="00B9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獎項</w:t>
            </w:r>
          </w:p>
        </w:tc>
        <w:tc>
          <w:tcPr>
            <w:tcW w:w="5369" w:type="dxa"/>
            <w:vAlign w:val="center"/>
          </w:tcPr>
          <w:p w:rsidR="003A2CB8" w:rsidRPr="00EF7E39" w:rsidRDefault="003A2CB8" w:rsidP="00B96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獲獎人</w:t>
            </w:r>
          </w:p>
        </w:tc>
      </w:tr>
      <w:tr w:rsidR="003A2CB8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3A2CB8" w:rsidRPr="00EF7E39" w:rsidRDefault="003A2CB8" w:rsidP="00B96717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3A2CB8" w:rsidRDefault="00D93B4C" w:rsidP="00B9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07</w:t>
            </w:r>
            <w:r w:rsidR="00DA0A7C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陳品蓉</w:t>
            </w:r>
          </w:p>
        </w:tc>
      </w:tr>
      <w:tr w:rsidR="003A2CB8" w:rsidRPr="008A687F" w:rsidTr="00B96717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3A2CB8" w:rsidRPr="00EF7E39" w:rsidRDefault="003A2CB8" w:rsidP="00B96717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3A2CB8" w:rsidRPr="00EF7E39" w:rsidRDefault="00DA0A7C" w:rsidP="00B9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01樓品吟</w:t>
            </w:r>
          </w:p>
        </w:tc>
      </w:tr>
      <w:tr w:rsidR="003A2CB8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lastRenderedPageBreak/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3A2CB8" w:rsidRPr="00EF7E39" w:rsidRDefault="00DA0A7C" w:rsidP="00B9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王耀霆</w:t>
            </w:r>
          </w:p>
        </w:tc>
      </w:tr>
      <w:tr w:rsidR="003A2CB8" w:rsidRPr="008A687F" w:rsidTr="00B967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3A2CB8" w:rsidRPr="00EF7E39" w:rsidRDefault="00DA0A7C" w:rsidP="00B9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林宥翔</w:t>
            </w:r>
          </w:p>
        </w:tc>
      </w:tr>
      <w:tr w:rsidR="003A2CB8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3A2CB8" w:rsidRPr="00EF7E39" w:rsidRDefault="00DA0A7C" w:rsidP="00B9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陳亭緁</w:t>
            </w:r>
          </w:p>
        </w:tc>
      </w:tr>
      <w:tr w:rsidR="003A2CB8" w:rsidRPr="008A687F" w:rsidTr="00B967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3A2CB8" w:rsidRPr="00473330" w:rsidRDefault="00DA0A7C" w:rsidP="00B9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01黃芊蓉</w:t>
            </w:r>
          </w:p>
        </w:tc>
      </w:tr>
      <w:tr w:rsidR="003A2CB8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3A2CB8" w:rsidRPr="00473330" w:rsidRDefault="00DA0A7C" w:rsidP="00B9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01曹軒睿</w:t>
            </w:r>
          </w:p>
        </w:tc>
      </w:tr>
      <w:tr w:rsidR="003A2CB8" w:rsidRPr="008A687F" w:rsidTr="00B967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3A2CB8" w:rsidRPr="00473330" w:rsidRDefault="00DA0A7C" w:rsidP="00B9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曾彥莛</w:t>
            </w:r>
          </w:p>
        </w:tc>
      </w:tr>
      <w:tr w:rsidR="003A2CB8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3A2CB8" w:rsidRPr="00EF7E39" w:rsidRDefault="00DA0A7C" w:rsidP="00B9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林琬姈</w:t>
            </w:r>
          </w:p>
        </w:tc>
      </w:tr>
      <w:tr w:rsidR="003A2CB8" w:rsidRPr="008A687F" w:rsidTr="00B967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3A2CB8" w:rsidRPr="00EF7E39" w:rsidRDefault="003A2CB8" w:rsidP="00B96717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3A2CB8" w:rsidRPr="00473330" w:rsidRDefault="00DA0A7C" w:rsidP="00B9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游子軒</w:t>
            </w:r>
          </w:p>
        </w:tc>
      </w:tr>
    </w:tbl>
    <w:p w:rsidR="003A2CB8" w:rsidRDefault="003A2CB8" w:rsidP="003A2CB8"/>
    <w:p w:rsidR="003A2CB8" w:rsidRDefault="003A2CB8" w:rsidP="003A2CB8"/>
    <w:p w:rsidR="003A2CB8" w:rsidRDefault="003A2CB8" w:rsidP="003A2CB8"/>
    <w:p w:rsidR="003A2CB8" w:rsidRDefault="003A2CB8" w:rsidP="003A2CB8"/>
    <w:p w:rsidR="003A2CB8" w:rsidRDefault="003A2CB8" w:rsidP="003A2CB8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  <w:r w:rsidRPr="000F18BD">
        <w:rPr>
          <w:rFonts w:ascii="文鼎粗魏碑" w:eastAsia="文鼎粗魏碑" w:hAnsi="標楷體" w:cs="新細明體" w:hint="eastAsia"/>
          <w:b/>
          <w:color w:val="FF0000"/>
          <w:kern w:val="0"/>
          <w:sz w:val="36"/>
          <w:szCs w:val="36"/>
        </w:rPr>
        <w:t>高年級組</w:t>
      </w:r>
    </w:p>
    <w:tbl>
      <w:tblPr>
        <w:tblStyle w:val="-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937"/>
        <w:gridCol w:w="5369"/>
      </w:tblGrid>
      <w:tr w:rsidR="003A2CB8" w:rsidRPr="008A687F" w:rsidTr="00B9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獎項</w:t>
            </w:r>
          </w:p>
        </w:tc>
        <w:tc>
          <w:tcPr>
            <w:tcW w:w="5369" w:type="dxa"/>
            <w:vAlign w:val="center"/>
          </w:tcPr>
          <w:p w:rsidR="003A2CB8" w:rsidRPr="00EF7E39" w:rsidRDefault="003A2CB8" w:rsidP="00B96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獲獎人</w:t>
            </w:r>
          </w:p>
        </w:tc>
      </w:tr>
      <w:tr w:rsidR="003A2CB8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3A2CB8" w:rsidRPr="00EF7E39" w:rsidRDefault="003A2CB8" w:rsidP="00B96717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3A2CB8" w:rsidRDefault="003A2CB8" w:rsidP="00B9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1詹貽甯</w:t>
            </w:r>
          </w:p>
        </w:tc>
      </w:tr>
      <w:tr w:rsidR="003A2CB8" w:rsidRPr="008A687F" w:rsidTr="00B96717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3A2CB8" w:rsidRPr="00EF7E39" w:rsidRDefault="003A2CB8" w:rsidP="00B96717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3A2CB8" w:rsidRPr="00EF7E39" w:rsidRDefault="003A2CB8" w:rsidP="00B96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1翁懿廷</w:t>
            </w:r>
          </w:p>
        </w:tc>
      </w:tr>
      <w:tr w:rsidR="003A2CB8" w:rsidRPr="008A687F" w:rsidTr="00B9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3A2CB8" w:rsidRPr="00EF7E39" w:rsidRDefault="003A2CB8" w:rsidP="00B96717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3A2CB8" w:rsidRPr="00EF7E39" w:rsidRDefault="003A2CB8" w:rsidP="00B9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1詹惟凱</w:t>
            </w:r>
          </w:p>
        </w:tc>
      </w:tr>
    </w:tbl>
    <w:p w:rsidR="003A2CB8" w:rsidRDefault="003A2CB8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p w:rsidR="00252EA8" w:rsidRDefault="00252EA8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p w:rsidR="00252EA8" w:rsidRDefault="00252EA8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p w:rsidR="00252EA8" w:rsidRDefault="00252EA8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tbl>
      <w:tblPr>
        <w:tblW w:w="76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3"/>
      </w:tblGrid>
      <w:tr w:rsidR="00252EA8" w:rsidRPr="008A687F" w:rsidTr="00E7403D">
        <w:trPr>
          <w:trHeight w:val="330"/>
        </w:trPr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EA8" w:rsidRPr="00282904" w:rsidRDefault="00252EA8" w:rsidP="00E7403D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lastRenderedPageBreak/>
              <w:t>桃園市西門國民小學1</w:t>
            </w:r>
            <w:r w:rsidRPr="00282904"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  <w:t>1</w:t>
            </w: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2學年度</w:t>
            </w:r>
          </w:p>
          <w:p w:rsidR="00252EA8" w:rsidRPr="00282904" w:rsidRDefault="00252EA8" w:rsidP="00E7403D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50周年校慶</w:t>
            </w:r>
            <w:r w:rsidRPr="00282904">
              <w:rPr>
                <w:rFonts w:ascii="文鼎粗魏碑" w:eastAsia="文鼎粗魏碑" w:hAnsi="標楷體" w:cs="新細明體" w:hint="eastAsia"/>
                <w:b/>
                <w:color w:val="0C5CFC"/>
                <w:kern w:val="0"/>
                <w:sz w:val="48"/>
                <w:szCs w:val="48"/>
              </w:rPr>
              <w:t>寫作比賽</w:t>
            </w:r>
          </w:p>
          <w:p w:rsidR="00252EA8" w:rsidRPr="00282904" w:rsidRDefault="00252EA8" w:rsidP="00E7403D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282904">
              <w:rPr>
                <w:rFonts w:ascii="文鼎粗魏碑" w:eastAsia="文鼎粗魏碑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t>得獎名單</w:t>
            </w:r>
          </w:p>
          <w:p w:rsidR="00252EA8" w:rsidRDefault="00252EA8" w:rsidP="00E7403D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252EA8" w:rsidRDefault="00252EA8" w:rsidP="00E7403D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FF0000"/>
                <w:kern w:val="0"/>
                <w:sz w:val="36"/>
                <w:szCs w:val="36"/>
              </w:rPr>
            </w:pPr>
            <w:r w:rsidRPr="000F18BD">
              <w:rPr>
                <w:rFonts w:ascii="文鼎粗魏碑" w:eastAsia="文鼎粗魏碑" w:hAnsi="標楷體" w:cs="新細明體" w:hint="eastAsia"/>
                <w:b/>
                <w:color w:val="FF0000"/>
                <w:kern w:val="0"/>
                <w:sz w:val="36"/>
                <w:szCs w:val="36"/>
              </w:rPr>
              <w:t>低年級組</w:t>
            </w:r>
          </w:p>
          <w:tbl>
            <w:tblPr>
              <w:tblStyle w:val="-3"/>
              <w:tblpPr w:leftFromText="180" w:rightFromText="180" w:vertAnchor="text" w:horzAnchor="margin" w:tblpXSpec="center" w:tblpY="144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4903"/>
            </w:tblGrid>
            <w:tr w:rsidR="00252EA8" w:rsidRPr="008A687F" w:rsidTr="00E740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vAlign w:val="center"/>
                </w:tcPr>
                <w:p w:rsidR="00252EA8" w:rsidRPr="00EF7E39" w:rsidRDefault="00252EA8" w:rsidP="00E7403D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44"/>
                      <w:szCs w:val="44"/>
                    </w:rPr>
                  </w:pPr>
                  <w:r w:rsidRPr="00EF7E3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44"/>
                      <w:szCs w:val="44"/>
                    </w:rPr>
                    <w:t>獎項</w:t>
                  </w:r>
                </w:p>
              </w:tc>
              <w:tc>
                <w:tcPr>
                  <w:tcW w:w="4903" w:type="dxa"/>
                  <w:vAlign w:val="center"/>
                </w:tcPr>
                <w:p w:rsidR="00252EA8" w:rsidRPr="00EF7E39" w:rsidRDefault="00252EA8" w:rsidP="00E740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44"/>
                      <w:szCs w:val="44"/>
                    </w:rPr>
                  </w:pPr>
                  <w:r w:rsidRPr="00EF7E39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44"/>
                      <w:szCs w:val="44"/>
                    </w:rPr>
                    <w:t>獲獎人</w:t>
                  </w:r>
                </w:p>
              </w:tc>
            </w:tr>
            <w:tr w:rsidR="00252EA8" w:rsidRPr="008A687F" w:rsidTr="00E74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DEEAF6" w:themeFill="accent5" w:themeFillTint="33"/>
                  <w:vAlign w:val="center"/>
                </w:tcPr>
                <w:p w:rsidR="00252EA8" w:rsidRPr="00EF7E39" w:rsidRDefault="00252EA8" w:rsidP="00E7403D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優等</w:t>
                  </w:r>
                </w:p>
              </w:tc>
              <w:tc>
                <w:tcPr>
                  <w:tcW w:w="4903" w:type="dxa"/>
                  <w:shd w:val="clear" w:color="auto" w:fill="DEEAF6" w:themeFill="accent5" w:themeFillTint="33"/>
                  <w:vAlign w:val="center"/>
                </w:tcPr>
                <w:p w:rsidR="00252EA8" w:rsidRPr="00EF7E39" w:rsidRDefault="00252EA8" w:rsidP="00E740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207黃柔語</w:t>
                  </w:r>
                </w:p>
              </w:tc>
            </w:tr>
            <w:tr w:rsidR="00252EA8" w:rsidRPr="008A687F" w:rsidTr="00E7403D">
              <w:trPr>
                <w:trHeight w:val="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E2EFD9" w:themeFill="accent6" w:themeFillTint="33"/>
                  <w:vAlign w:val="center"/>
                </w:tcPr>
                <w:p w:rsidR="00252EA8" w:rsidRPr="00EF7E39" w:rsidRDefault="00252EA8" w:rsidP="00E7403D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36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28"/>
                    </w:rPr>
                    <w:t>甲等</w:t>
                  </w:r>
                </w:p>
              </w:tc>
              <w:tc>
                <w:tcPr>
                  <w:tcW w:w="4903" w:type="dxa"/>
                  <w:shd w:val="clear" w:color="auto" w:fill="E2EFD9" w:themeFill="accent6" w:themeFillTint="33"/>
                  <w:vAlign w:val="center"/>
                </w:tcPr>
                <w:p w:rsidR="00252EA8" w:rsidRPr="00EF7E39" w:rsidRDefault="00252EA8" w:rsidP="00E740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color w:val="000000"/>
                      <w:sz w:val="40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40"/>
                      <w:szCs w:val="28"/>
                    </w:rPr>
                    <w:t>202楊智媃</w:t>
                  </w:r>
                </w:p>
              </w:tc>
            </w:tr>
          </w:tbl>
          <w:p w:rsidR="00252EA8" w:rsidRDefault="00252EA8" w:rsidP="00E7403D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36"/>
                <w:szCs w:val="36"/>
              </w:rPr>
            </w:pPr>
          </w:p>
          <w:p w:rsidR="00252EA8" w:rsidRPr="000F18BD" w:rsidRDefault="00252EA8" w:rsidP="00E7403D">
            <w:pPr>
              <w:widowControl/>
              <w:spacing w:line="560" w:lineRule="exact"/>
              <w:rPr>
                <w:rFonts w:ascii="文鼎粗魏碑" w:eastAsia="文鼎粗魏碑" w:hAnsi="標楷體" w:cs="新細明體"/>
                <w:b/>
                <w:color w:val="000000" w:themeColor="text1"/>
                <w:kern w:val="0"/>
                <w:sz w:val="36"/>
                <w:szCs w:val="36"/>
              </w:rPr>
            </w:pPr>
            <w:r w:rsidRPr="000F18BD">
              <w:rPr>
                <w:rFonts w:ascii="文鼎粗魏碑" w:eastAsia="文鼎粗魏碑" w:hAnsi="標楷體" w:cs="新細明體" w:hint="eastAsia"/>
                <w:b/>
                <w:color w:val="FF0000"/>
                <w:kern w:val="0"/>
                <w:sz w:val="36"/>
                <w:szCs w:val="36"/>
              </w:rPr>
              <w:t>中年級組</w:t>
            </w:r>
          </w:p>
        </w:tc>
      </w:tr>
    </w:tbl>
    <w:tbl>
      <w:tblPr>
        <w:tblStyle w:val="-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937"/>
        <w:gridCol w:w="5369"/>
      </w:tblGrid>
      <w:tr w:rsidR="00252EA8" w:rsidRPr="008A687F" w:rsidTr="00E7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獎項</w:t>
            </w:r>
          </w:p>
        </w:tc>
        <w:tc>
          <w:tcPr>
            <w:tcW w:w="5369" w:type="dxa"/>
            <w:vAlign w:val="center"/>
          </w:tcPr>
          <w:p w:rsidR="00252EA8" w:rsidRPr="00EF7E39" w:rsidRDefault="00252EA8" w:rsidP="00E74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獲獎人</w:t>
            </w:r>
          </w:p>
        </w:tc>
      </w:tr>
      <w:tr w:rsidR="00252EA8" w:rsidRPr="008A687F" w:rsidTr="00E7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252EA8" w:rsidRPr="00EF7E39" w:rsidRDefault="00252EA8" w:rsidP="00E7403D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4 黃韋淵</w:t>
            </w:r>
          </w:p>
        </w:tc>
      </w:tr>
      <w:tr w:rsidR="00252EA8" w:rsidRPr="008A687F" w:rsidTr="00E7403D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252EA8" w:rsidRPr="00EF7E39" w:rsidRDefault="00252EA8" w:rsidP="00E7403D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252EA8" w:rsidRDefault="00252EA8" w:rsidP="00E7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07 余家</w:t>
            </w: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椲</w:t>
            </w:r>
          </w:p>
        </w:tc>
      </w:tr>
      <w:tr w:rsidR="00252EA8" w:rsidRPr="008A687F" w:rsidTr="00E7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 xml:space="preserve">404 </w:t>
            </w: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楊子誼</w:t>
            </w:r>
          </w:p>
        </w:tc>
      </w:tr>
      <w:tr w:rsidR="00252EA8" w:rsidRPr="008A687F" w:rsidTr="00E7403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 xml:space="preserve">302 </w:t>
            </w: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吳喬安</w:t>
            </w:r>
          </w:p>
        </w:tc>
      </w:tr>
      <w:tr w:rsidR="00252EA8" w:rsidRPr="008A687F" w:rsidTr="00E7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 xml:space="preserve">406 </w:t>
            </w: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蕭云凱</w:t>
            </w:r>
          </w:p>
        </w:tc>
      </w:tr>
      <w:tr w:rsidR="00252EA8" w:rsidRPr="008A687F" w:rsidTr="00E7403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 xml:space="preserve">305 </w:t>
            </w: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謝采恩</w:t>
            </w:r>
          </w:p>
        </w:tc>
      </w:tr>
      <w:tr w:rsidR="00252EA8" w:rsidRPr="008A687F" w:rsidTr="00E7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252EA8" w:rsidRPr="00473330" w:rsidRDefault="00252EA8" w:rsidP="00E7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05 林姵緁</w:t>
            </w:r>
          </w:p>
        </w:tc>
      </w:tr>
      <w:tr w:rsidR="00252EA8" w:rsidRPr="008A687F" w:rsidTr="00E7403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252EA8" w:rsidRPr="00473330" w:rsidRDefault="00252EA8" w:rsidP="00E7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05李沛蕎</w:t>
            </w:r>
          </w:p>
        </w:tc>
      </w:tr>
      <w:tr w:rsidR="00252EA8" w:rsidRPr="008A687F" w:rsidTr="00E7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lastRenderedPageBreak/>
              <w:t>佳作</w:t>
            </w:r>
          </w:p>
        </w:tc>
        <w:tc>
          <w:tcPr>
            <w:tcW w:w="5369" w:type="dxa"/>
            <w:vAlign w:val="center"/>
          </w:tcPr>
          <w:p w:rsidR="00252EA8" w:rsidRPr="00473330" w:rsidRDefault="00252EA8" w:rsidP="00E7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 xml:space="preserve">406 </w:t>
            </w: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林辰璇</w:t>
            </w:r>
          </w:p>
        </w:tc>
      </w:tr>
      <w:tr w:rsidR="00252EA8" w:rsidRPr="008A687F" w:rsidTr="00E7403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252EA8" w:rsidRPr="00EF7E39" w:rsidRDefault="00252EA8" w:rsidP="00E7403D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369" w:type="dxa"/>
            <w:vAlign w:val="center"/>
          </w:tcPr>
          <w:p w:rsidR="00252EA8" w:rsidRPr="00473330" w:rsidRDefault="00252EA8" w:rsidP="00E7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473330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406 林琬姈</w:t>
            </w:r>
          </w:p>
        </w:tc>
      </w:tr>
    </w:tbl>
    <w:p w:rsidR="00252EA8" w:rsidRDefault="00252EA8" w:rsidP="00252EA8"/>
    <w:p w:rsidR="00252EA8" w:rsidRDefault="00252EA8" w:rsidP="00252EA8"/>
    <w:p w:rsidR="00252EA8" w:rsidRDefault="00252EA8" w:rsidP="00252EA8"/>
    <w:p w:rsidR="00252EA8" w:rsidRDefault="00252EA8" w:rsidP="00252EA8"/>
    <w:p w:rsidR="00252EA8" w:rsidRDefault="00252EA8" w:rsidP="00252EA8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  <w:r w:rsidRPr="000F18BD">
        <w:rPr>
          <w:rFonts w:ascii="文鼎粗魏碑" w:eastAsia="文鼎粗魏碑" w:hAnsi="標楷體" w:cs="新細明體" w:hint="eastAsia"/>
          <w:b/>
          <w:color w:val="FF0000"/>
          <w:kern w:val="0"/>
          <w:sz w:val="36"/>
          <w:szCs w:val="36"/>
        </w:rPr>
        <w:t>高年級組</w:t>
      </w:r>
    </w:p>
    <w:tbl>
      <w:tblPr>
        <w:tblStyle w:val="-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937"/>
        <w:gridCol w:w="5369"/>
      </w:tblGrid>
      <w:tr w:rsidR="00252EA8" w:rsidRPr="008A687F" w:rsidTr="00E7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獎項</w:t>
            </w:r>
          </w:p>
        </w:tc>
        <w:tc>
          <w:tcPr>
            <w:tcW w:w="5369" w:type="dxa"/>
            <w:vAlign w:val="center"/>
          </w:tcPr>
          <w:p w:rsidR="00252EA8" w:rsidRPr="00EF7E39" w:rsidRDefault="00252EA8" w:rsidP="00E74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獲獎人</w:t>
            </w:r>
          </w:p>
        </w:tc>
      </w:tr>
      <w:tr w:rsidR="00252EA8" w:rsidRPr="008A687F" w:rsidTr="00E7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252EA8" w:rsidRPr="00EF7E39" w:rsidRDefault="00252EA8" w:rsidP="00E7403D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1呂品蓁</w:t>
            </w:r>
          </w:p>
        </w:tc>
      </w:tr>
      <w:tr w:rsidR="00252EA8" w:rsidRPr="008A687F" w:rsidTr="00E7403D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BE4D5" w:themeFill="accent2" w:themeFillTint="33"/>
            <w:vAlign w:val="center"/>
          </w:tcPr>
          <w:p w:rsidR="00252EA8" w:rsidRPr="00EF7E39" w:rsidRDefault="00252EA8" w:rsidP="00E7403D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特優</w:t>
            </w:r>
          </w:p>
        </w:tc>
        <w:tc>
          <w:tcPr>
            <w:tcW w:w="5369" w:type="dxa"/>
            <w:shd w:val="clear" w:color="auto" w:fill="FBE4D5" w:themeFill="accent2" w:themeFillTint="33"/>
            <w:vAlign w:val="center"/>
          </w:tcPr>
          <w:p w:rsidR="00252EA8" w:rsidRDefault="00252EA8" w:rsidP="00E7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3郭語晨</w:t>
            </w:r>
          </w:p>
        </w:tc>
      </w:tr>
      <w:tr w:rsidR="00252EA8" w:rsidRPr="008A687F" w:rsidTr="00E7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1</w:t>
            </w:r>
            <w:r w:rsidRPr="000F18BD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詹貽甯</w:t>
            </w:r>
          </w:p>
        </w:tc>
      </w:tr>
      <w:tr w:rsidR="00252EA8" w:rsidRPr="008A687F" w:rsidTr="00E7403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DEEAF6" w:themeFill="accent5" w:themeFillTint="33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優等</w:t>
            </w:r>
          </w:p>
        </w:tc>
        <w:tc>
          <w:tcPr>
            <w:tcW w:w="5369" w:type="dxa"/>
            <w:shd w:val="clear" w:color="auto" w:fill="DEEAF6" w:themeFill="accent5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3李誠宇</w:t>
            </w:r>
          </w:p>
        </w:tc>
      </w:tr>
      <w:tr w:rsidR="00252EA8" w:rsidRPr="008A687F" w:rsidTr="00E7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E2EFD9" w:themeFill="accent6" w:themeFillTint="33"/>
            <w:vAlign w:val="center"/>
          </w:tcPr>
          <w:p w:rsidR="00252EA8" w:rsidRPr="00EF7E39" w:rsidRDefault="00252EA8" w:rsidP="00E7403D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甲等</w:t>
            </w:r>
          </w:p>
        </w:tc>
        <w:tc>
          <w:tcPr>
            <w:tcW w:w="5369" w:type="dxa"/>
            <w:shd w:val="clear" w:color="auto" w:fill="E2EFD9" w:themeFill="accent6" w:themeFillTint="33"/>
            <w:vAlign w:val="center"/>
          </w:tcPr>
          <w:p w:rsidR="00252EA8" w:rsidRPr="00EF7E39" w:rsidRDefault="00252EA8" w:rsidP="00E7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03鄭采翔</w:t>
            </w:r>
          </w:p>
        </w:tc>
      </w:tr>
    </w:tbl>
    <w:p w:rsidR="00252EA8" w:rsidRPr="000F18BD" w:rsidRDefault="00252EA8" w:rsidP="00252EA8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p w:rsidR="00252EA8" w:rsidRPr="000F18BD" w:rsidRDefault="00252EA8" w:rsidP="000F18BD">
      <w:pPr>
        <w:widowControl/>
        <w:spacing w:line="560" w:lineRule="exact"/>
        <w:rPr>
          <w:rFonts w:ascii="文鼎粗魏碑" w:eastAsia="文鼎粗魏碑" w:hAnsi="標楷體" w:cs="新細明體"/>
          <w:b/>
          <w:color w:val="FF0000"/>
          <w:kern w:val="0"/>
          <w:sz w:val="36"/>
          <w:szCs w:val="36"/>
        </w:rPr>
      </w:pPr>
    </w:p>
    <w:sectPr w:rsidR="00252EA8" w:rsidRPr="000F18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C7" w:rsidRDefault="00872CC7" w:rsidP="00473330">
      <w:r>
        <w:separator/>
      </w:r>
    </w:p>
  </w:endnote>
  <w:endnote w:type="continuationSeparator" w:id="0">
    <w:p w:rsidR="00872CC7" w:rsidRDefault="00872CC7" w:rsidP="0047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C7" w:rsidRDefault="00872CC7" w:rsidP="00473330">
      <w:r>
        <w:separator/>
      </w:r>
    </w:p>
  </w:footnote>
  <w:footnote w:type="continuationSeparator" w:id="0">
    <w:p w:rsidR="00872CC7" w:rsidRDefault="00872CC7" w:rsidP="00473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BD"/>
    <w:rsid w:val="000A7AE8"/>
    <w:rsid w:val="000F18BD"/>
    <w:rsid w:val="00172C04"/>
    <w:rsid w:val="00196732"/>
    <w:rsid w:val="00252EA8"/>
    <w:rsid w:val="00282904"/>
    <w:rsid w:val="003A2CB8"/>
    <w:rsid w:val="003B0474"/>
    <w:rsid w:val="004333AA"/>
    <w:rsid w:val="00473330"/>
    <w:rsid w:val="004A7C8A"/>
    <w:rsid w:val="0053797F"/>
    <w:rsid w:val="006127CD"/>
    <w:rsid w:val="007213FE"/>
    <w:rsid w:val="0077733E"/>
    <w:rsid w:val="00872CC7"/>
    <w:rsid w:val="008C1331"/>
    <w:rsid w:val="00935E9C"/>
    <w:rsid w:val="00982212"/>
    <w:rsid w:val="00A36E1A"/>
    <w:rsid w:val="00A4350B"/>
    <w:rsid w:val="00B96F60"/>
    <w:rsid w:val="00D540AF"/>
    <w:rsid w:val="00D93B4C"/>
    <w:rsid w:val="00DA0A7C"/>
    <w:rsid w:val="00EB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C3FDCF-B35C-47E1-9E30-0B3791B4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C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Shading Accent 3"/>
    <w:basedOn w:val="a1"/>
    <w:uiPriority w:val="60"/>
    <w:rsid w:val="000F18B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3">
    <w:name w:val="header"/>
    <w:basedOn w:val="a"/>
    <w:link w:val="a4"/>
    <w:uiPriority w:val="99"/>
    <w:unhideWhenUsed/>
    <w:rsid w:val="00473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33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3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33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CC92-2028-452C-8CBE-4C70DE0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0-03T03:28:00Z</dcterms:created>
  <dcterms:modified xsi:type="dcterms:W3CDTF">2023-11-15T07:44:00Z</dcterms:modified>
</cp:coreProperties>
</file>